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2.2021</w:t>
      </w:r>
    </w:p>
    <w:p w:rsidR="009B4271" w:rsidRPr="00AF318E" w:rsidRDefault="00680C5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80C5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E7C97" w:rsidRDefault="00680C5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E7C97">
        <w:br w:type="page"/>
      </w:r>
    </w:p>
    <w:p w:rsidR="00EE7C97" w:rsidRDefault="00EE7C97">
      <w:r>
        <w:lastRenderedPageBreak/>
        <w:t xml:space="preserve">Datum potvrzení objednávky dodavatelem:  </w:t>
      </w:r>
      <w:r w:rsidR="00680C51">
        <w:t>3.2.2021</w:t>
      </w:r>
    </w:p>
    <w:p w:rsidR="00EE7C97" w:rsidRDefault="00EE7C97">
      <w:r>
        <w:t>Potvrzení objednávky:</w:t>
      </w:r>
    </w:p>
    <w:p w:rsidR="00680C51" w:rsidRDefault="00680C51">
      <w:r>
        <w:t xml:space="preserve">From: Orders Kemifloc &lt;Orders.Kemifloc@kemira.com&gt; </w:t>
      </w:r>
    </w:p>
    <w:p w:rsidR="00680C51" w:rsidRDefault="00680C51">
      <w:r>
        <w:t>Sent: Wednesday, February 3, 2021 7:28 AM</w:t>
      </w:r>
    </w:p>
    <w:p w:rsidR="00680C51" w:rsidRDefault="00680C51">
      <w:r>
        <w:t>To: MTZ &lt;mtz@vodarna.cz&gt;</w:t>
      </w:r>
    </w:p>
    <w:p w:rsidR="00680C51" w:rsidRDefault="00680C51">
      <w:r>
        <w:t>Subject: RE: Vodárna Plzeň,Objednávka materiálu M2021/0150</w:t>
      </w:r>
    </w:p>
    <w:p w:rsidR="00680C51" w:rsidRDefault="00680C51"/>
    <w:p w:rsidR="00680C51" w:rsidRDefault="00680C51">
      <w:r>
        <w:t>děkujeme</w:t>
      </w:r>
    </w:p>
    <w:p w:rsidR="00EE7C97" w:rsidRDefault="00EE7C9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97" w:rsidRDefault="00EE7C97" w:rsidP="000071C6">
      <w:pPr>
        <w:spacing w:after="0" w:line="240" w:lineRule="auto"/>
      </w:pPr>
      <w:r>
        <w:separator/>
      </w:r>
    </w:p>
  </w:endnote>
  <w:endnote w:type="continuationSeparator" w:id="0">
    <w:p w:rsidR="00EE7C97" w:rsidRDefault="00EE7C9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80C5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97" w:rsidRDefault="00EE7C97" w:rsidP="000071C6">
      <w:pPr>
        <w:spacing w:after="0" w:line="240" w:lineRule="auto"/>
      </w:pPr>
      <w:r>
        <w:separator/>
      </w:r>
    </w:p>
  </w:footnote>
  <w:footnote w:type="continuationSeparator" w:id="0">
    <w:p w:rsidR="00EE7C97" w:rsidRDefault="00EE7C9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0C51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E7C97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749ABC7-947D-40A8-A680-CE0B516D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F64A-E393-4526-925B-478C33BCF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42123-9488-40B1-A069-8776E34F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8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03T06:42:00Z</dcterms:created>
  <dcterms:modified xsi:type="dcterms:W3CDTF">2021-02-03T06:42:00Z</dcterms:modified>
</cp:coreProperties>
</file>